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4B05E" w14:textId="44BDD707" w:rsidR="0078063D" w:rsidRDefault="00E970A5">
      <w:r>
        <w:rPr>
          <w:rFonts w:hint="eastAsia"/>
        </w:rPr>
        <w:t>單複選題</w:t>
      </w:r>
      <w:r>
        <w:rPr>
          <w:rFonts w:hint="eastAsia"/>
        </w:rPr>
        <w:t>.</w:t>
      </w:r>
      <w:r>
        <w:rPr>
          <w:rFonts w:hint="eastAsia"/>
        </w:rPr>
        <w:t>筆試考古題複習</w:t>
      </w:r>
      <w:r w:rsidR="00B96941">
        <w:rPr>
          <w:rFonts w:hint="eastAsia"/>
        </w:rPr>
        <w:t xml:space="preserve"> </w:t>
      </w:r>
      <w:r w:rsidR="00B96941">
        <w:rPr>
          <w:rFonts w:hint="eastAsia"/>
        </w:rPr>
        <w:t>歷年通過率低於三成</w:t>
      </w:r>
    </w:p>
    <w:p w14:paraId="41EF0A73" w14:textId="7795D468" w:rsidR="00B96941" w:rsidRDefault="00B96941">
      <w:r>
        <w:rPr>
          <w:rFonts w:hint="eastAsia"/>
        </w:rPr>
        <w:t>版本請跟自己系上指導教授要</w:t>
      </w:r>
    </w:p>
    <w:p w14:paraId="4A029D81" w14:textId="3FBE7CED" w:rsidR="00B96941" w:rsidRDefault="00B96941">
      <w:pPr>
        <w:rPr>
          <w:rFonts w:hint="eastAsia"/>
        </w:rPr>
      </w:pPr>
      <w:r>
        <w:rPr>
          <w:rFonts w:hint="eastAsia"/>
        </w:rPr>
        <w:t>下載版本請到官網右下角離線下載</w:t>
      </w:r>
      <w:r>
        <w:rPr>
          <w:rFonts w:hint="eastAsia"/>
        </w:rPr>
        <w:t xml:space="preserve"> </w:t>
      </w:r>
      <w:r>
        <w:rPr>
          <w:rFonts w:hint="eastAsia"/>
        </w:rPr>
        <w:t>比較有完整的</w:t>
      </w:r>
      <w:r>
        <w:rPr>
          <w:rFonts w:hint="eastAsia"/>
        </w:rPr>
        <w:t>m</w:t>
      </w:r>
      <w:r>
        <w:t xml:space="preserve">odule </w:t>
      </w:r>
    </w:p>
    <w:p w14:paraId="3B3EBAAD" w14:textId="708C516B" w:rsidR="00E970A5" w:rsidRDefault="00E970A5"/>
    <w:p w14:paraId="521C6D28" w14:textId="0AD5FFFE" w:rsidR="00E970A5" w:rsidRDefault="00E970A5">
      <w:r>
        <w:rPr>
          <w:rFonts w:hint="eastAsia"/>
        </w:rPr>
        <w:t>初學</w:t>
      </w:r>
      <w:r>
        <w:rPr>
          <w:rFonts w:hint="eastAsia"/>
        </w:rPr>
        <w:t>-</w:t>
      </w:r>
      <w:r>
        <w:t xml:space="preserve">project manager </w:t>
      </w:r>
    </w:p>
    <w:p w14:paraId="4ECA6FE4" w14:textId="226A14B0" w:rsidR="007835AE" w:rsidRDefault="007835AE">
      <w:r>
        <w:t xml:space="preserve">Project explorer </w:t>
      </w:r>
    </w:p>
    <w:p w14:paraId="5AA86D71" w14:textId="0A7B6929" w:rsidR="007835AE" w:rsidRDefault="007835AE"/>
    <w:p w14:paraId="3B7E0CF5" w14:textId="6336856B" w:rsidR="007835AE" w:rsidRDefault="007835AE">
      <w:r>
        <w:rPr>
          <w:rFonts w:hint="eastAsia"/>
        </w:rPr>
        <w:t>.</w:t>
      </w:r>
      <w:r>
        <w:t>vi</w:t>
      </w:r>
      <w:r>
        <w:rPr>
          <w:rFonts w:hint="eastAsia"/>
        </w:rPr>
        <w:t xml:space="preserve"> </w:t>
      </w:r>
      <w:r>
        <w:rPr>
          <w:rFonts w:hint="eastAsia"/>
        </w:rPr>
        <w:t>副檔名</w:t>
      </w:r>
    </w:p>
    <w:p w14:paraId="3DA94638" w14:textId="21F79ED9" w:rsidR="007835AE" w:rsidRDefault="007835AE"/>
    <w:p w14:paraId="3395AFC4" w14:textId="6DC03759" w:rsidR="007835AE" w:rsidRDefault="007835AE">
      <w:r>
        <w:t>Vi</w:t>
      </w:r>
      <w:r>
        <w:rPr>
          <w:rFonts w:hint="eastAsia"/>
        </w:rPr>
        <w:t xml:space="preserve"> </w:t>
      </w:r>
      <w:r>
        <w:t xml:space="preserve">3 main </w:t>
      </w:r>
    </w:p>
    <w:p w14:paraId="02184447" w14:textId="538388B5" w:rsidR="007835AE" w:rsidRDefault="007835AE">
      <w:pPr>
        <w:rPr>
          <w:rFonts w:hint="eastAsia"/>
        </w:rPr>
      </w:pPr>
      <w:r>
        <w:t xml:space="preserve">Front panel </w:t>
      </w:r>
      <w:r>
        <w:rPr>
          <w:rFonts w:hint="eastAsia"/>
        </w:rPr>
        <w:t>前面板</w:t>
      </w:r>
      <w:r>
        <w:t xml:space="preserve">  (</w:t>
      </w:r>
      <w:r>
        <w:rPr>
          <w:rFonts w:hint="eastAsia"/>
        </w:rPr>
        <w:t>人機介面</w:t>
      </w:r>
      <w:r>
        <w:rPr>
          <w:rFonts w:hint="eastAsia"/>
        </w:rPr>
        <w:t>)</w:t>
      </w:r>
    </w:p>
    <w:p w14:paraId="2647419C" w14:textId="5B6A4140" w:rsidR="007835AE" w:rsidRDefault="007835AE">
      <w:r>
        <w:t>Block diagram</w:t>
      </w:r>
      <w:r>
        <w:rPr>
          <w:rFonts w:hint="eastAsia"/>
        </w:rPr>
        <w:t xml:space="preserve"> </w:t>
      </w:r>
      <w:r>
        <w:rPr>
          <w:rFonts w:hint="eastAsia"/>
        </w:rPr>
        <w:t>後程式版</w:t>
      </w:r>
      <w:r>
        <w:rPr>
          <w:rFonts w:hint="eastAsia"/>
        </w:rPr>
        <w:t xml:space="preserve"> </w:t>
      </w:r>
      <w:r>
        <w:t>(code)</w:t>
      </w:r>
    </w:p>
    <w:p w14:paraId="342A0D9A" w14:textId="0FC29AE8" w:rsidR="007835AE" w:rsidRDefault="007835AE">
      <w:r>
        <w:t>Icon/Connector pane  (</w:t>
      </w:r>
      <w:r>
        <w:rPr>
          <w:rFonts w:hint="eastAsia"/>
        </w:rPr>
        <w:t>副程式、辨識副程式用</w:t>
      </w:r>
      <w:r>
        <w:rPr>
          <w:rFonts w:hint="eastAsia"/>
        </w:rPr>
        <w:t>i</w:t>
      </w:r>
      <w:r>
        <w:t>con</w:t>
      </w:r>
      <w:r>
        <w:rPr>
          <w:rFonts w:hint="eastAsia"/>
        </w:rPr>
        <w:t>)</w:t>
      </w:r>
    </w:p>
    <w:p w14:paraId="37BD66FC" w14:textId="7824ADEE" w:rsidR="007835AE" w:rsidRDefault="007835AE"/>
    <w:p w14:paraId="3231823E" w14:textId="002EA8BF" w:rsidR="007835AE" w:rsidRDefault="007835AE">
      <w:r>
        <w:t xml:space="preserve">Front panel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 xml:space="preserve">nput(controls) </w:t>
      </w:r>
      <w:r>
        <w:rPr>
          <w:rFonts w:hint="eastAsia"/>
        </w:rPr>
        <w:t>按鈕</w:t>
      </w:r>
      <w:r>
        <w:t xml:space="preserve">  &amp; output (indicators) </w:t>
      </w:r>
      <w:r>
        <w:rPr>
          <w:rFonts w:hint="eastAsia"/>
        </w:rPr>
        <w:t>顯示器</w:t>
      </w:r>
    </w:p>
    <w:p w14:paraId="67602B0B" w14:textId="291FBB11" w:rsidR="00B66931" w:rsidRDefault="00B66931">
      <w:r>
        <w:t>Controls :</w:t>
      </w:r>
      <w:r>
        <w:rPr>
          <w:rFonts w:hint="eastAsia"/>
        </w:rPr>
        <w:t xml:space="preserve"> </w:t>
      </w:r>
    </w:p>
    <w:p w14:paraId="41583FA9" w14:textId="59127965" w:rsidR="00B66931" w:rsidRDefault="00B66931">
      <w:r>
        <w:rPr>
          <w:rFonts w:hint="eastAsia"/>
        </w:rPr>
        <w:t>-</w:t>
      </w:r>
      <w:r>
        <w:t xml:space="preserve">input devices </w:t>
      </w:r>
    </w:p>
    <w:p w14:paraId="34C7EEAF" w14:textId="15C8DD09" w:rsidR="00B66931" w:rsidRDefault="00B66931">
      <w:r>
        <w:t>-knobs,buttons,slides</w:t>
      </w:r>
    </w:p>
    <w:p w14:paraId="6724DD44" w14:textId="57411557" w:rsidR="00B66931" w:rsidRDefault="00B66931">
      <w:r>
        <w:rPr>
          <w:rFonts w:hint="eastAsia"/>
        </w:rPr>
        <w:t>-</w:t>
      </w:r>
      <w:r>
        <w:t xml:space="preserve">supply data to the block </w:t>
      </w:r>
      <w:r>
        <w:rPr>
          <w:rFonts w:hint="eastAsia"/>
        </w:rPr>
        <w:t>d</w:t>
      </w:r>
      <w:r>
        <w:t xml:space="preserve">iagram </w:t>
      </w:r>
    </w:p>
    <w:p w14:paraId="76DC8D5C" w14:textId="1D5C15F4" w:rsidR="00B66931" w:rsidRDefault="00B66931">
      <w:r>
        <w:rPr>
          <w:rFonts w:hint="eastAsia"/>
        </w:rPr>
        <w:t>I</w:t>
      </w:r>
      <w:r>
        <w:t>ndicators</w:t>
      </w:r>
    </w:p>
    <w:p w14:paraId="70C2ED22" w14:textId="79E7D03E" w:rsidR="00B66931" w:rsidRDefault="00B66931">
      <w:r>
        <w:rPr>
          <w:rFonts w:hint="eastAsia"/>
        </w:rPr>
        <w:t>-</w:t>
      </w:r>
      <w:r>
        <w:t>output devices</w:t>
      </w:r>
    </w:p>
    <w:p w14:paraId="4D2CE152" w14:textId="50C89D39" w:rsidR="00B66931" w:rsidRDefault="00B66931">
      <w:r>
        <w:rPr>
          <w:rFonts w:hint="eastAsia"/>
        </w:rPr>
        <w:t>-</w:t>
      </w:r>
      <w:r>
        <w:t>graphs ,LEDs</w:t>
      </w:r>
    </w:p>
    <w:p w14:paraId="7A60E78E" w14:textId="3EF6AB38" w:rsidR="00B66931" w:rsidRDefault="00B66931">
      <w:r>
        <w:rPr>
          <w:rFonts w:hint="eastAsia"/>
        </w:rPr>
        <w:t>-</w:t>
      </w:r>
      <w:r>
        <w:t>display data the block</w:t>
      </w:r>
      <w:r>
        <w:rPr>
          <w:rFonts w:hint="eastAsia"/>
        </w:rPr>
        <w:t xml:space="preserve"> </w:t>
      </w:r>
      <w:r>
        <w:t>diagram acquires or …</w:t>
      </w:r>
    </w:p>
    <w:p w14:paraId="18136A4C" w14:textId="058911A3" w:rsidR="00B66931" w:rsidRDefault="00B66931">
      <w:pPr>
        <w:rPr>
          <w:rFonts w:hint="eastAsia"/>
        </w:rPr>
      </w:pPr>
      <w:r>
        <w:rPr>
          <w:rFonts w:hint="eastAsia"/>
        </w:rPr>
        <w:t>S</w:t>
      </w:r>
      <w:r>
        <w:t xml:space="preserve">tyles </w:t>
      </w:r>
      <w:r>
        <w:rPr>
          <w:rFonts w:hint="eastAsia"/>
        </w:rPr>
        <w:t>可調圖塊的風格</w:t>
      </w:r>
      <w:r>
        <w:rPr>
          <w:rFonts w:hint="eastAsia"/>
        </w:rPr>
        <w:t xml:space="preserve"> </w:t>
      </w:r>
      <w:r>
        <w:t>2018</w:t>
      </w:r>
      <w:r>
        <w:rPr>
          <w:rFonts w:hint="eastAsia"/>
        </w:rPr>
        <w:t>前只有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2018</w:t>
      </w:r>
      <w:r>
        <w:rPr>
          <w:rFonts w:hint="eastAsia"/>
        </w:rPr>
        <w:t>以後的版本有五個</w:t>
      </w:r>
      <w:r>
        <w:rPr>
          <w:rFonts w:hint="eastAsia"/>
        </w:rPr>
        <w:t>s</w:t>
      </w:r>
      <w:r>
        <w:t>tyles</w:t>
      </w:r>
    </w:p>
    <w:p w14:paraId="27A218CF" w14:textId="77777777" w:rsidR="00B66931" w:rsidRDefault="00B66931">
      <w:pPr>
        <w:rPr>
          <w:rFonts w:hint="eastAsia"/>
        </w:rPr>
      </w:pPr>
    </w:p>
    <w:p w14:paraId="3DD30EE3" w14:textId="3176C329" w:rsidR="007835AE" w:rsidRDefault="007835AE">
      <w:r>
        <w:rPr>
          <w:rFonts w:hint="eastAsia"/>
        </w:rPr>
        <w:t>B</w:t>
      </w:r>
      <w:r>
        <w:t xml:space="preserve">lock Diagram (graphical source code) </w:t>
      </w:r>
      <w:r>
        <w:rPr>
          <w:rFonts w:hint="eastAsia"/>
        </w:rPr>
        <w:t>圖像化的程式功能</w:t>
      </w:r>
    </w:p>
    <w:p w14:paraId="3429CBEC" w14:textId="4280E6EA" w:rsidR="007835AE" w:rsidRDefault="007835AE"/>
    <w:p w14:paraId="409D2FA6" w14:textId="6977BA24" w:rsidR="00B66931" w:rsidRDefault="00B66931">
      <w:r>
        <w:rPr>
          <w:rFonts w:hint="eastAsia"/>
        </w:rPr>
        <w:t>N</w:t>
      </w:r>
      <w:r>
        <w:t xml:space="preserve">umeric controls and indicators </w:t>
      </w:r>
    </w:p>
    <w:p w14:paraId="3C366459" w14:textId="10568788" w:rsidR="00B66931" w:rsidRDefault="00B66931">
      <w:r>
        <w:rPr>
          <w:rFonts w:hint="eastAsia"/>
        </w:rPr>
        <w:t>N</w:t>
      </w:r>
      <w:r>
        <w:t>umeric(</w:t>
      </w:r>
      <w:r>
        <w:rPr>
          <w:rFonts w:hint="eastAsia"/>
        </w:rPr>
        <w:t>數值</w:t>
      </w:r>
      <w:r>
        <w:rPr>
          <w:rFonts w:hint="eastAsia"/>
        </w:rPr>
        <w:t xml:space="preserve">) </w:t>
      </w:r>
      <w:r>
        <w:t xml:space="preserve">(int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float  ) </w:t>
      </w:r>
      <w:r>
        <w:rPr>
          <w:rFonts w:hint="eastAsia"/>
        </w:rPr>
        <w:t>白底通常是輸入</w:t>
      </w:r>
      <w:r>
        <w:rPr>
          <w:rFonts w:hint="eastAsia"/>
        </w:rPr>
        <w:t xml:space="preserve"> </w:t>
      </w:r>
      <w:r>
        <w:rPr>
          <w:rFonts w:hint="eastAsia"/>
        </w:rPr>
        <w:t>灰底是輸出</w:t>
      </w:r>
      <w:r>
        <w:rPr>
          <w:rFonts w:hint="eastAsia"/>
        </w:rPr>
        <w:t xml:space="preserve"> </w:t>
      </w:r>
      <w:r>
        <w:t>labview</w:t>
      </w:r>
      <w:r>
        <w:rPr>
          <w:rFonts w:hint="eastAsia"/>
        </w:rPr>
        <w:t>內定</w:t>
      </w:r>
      <w:r>
        <w:rPr>
          <w:rFonts w:hint="eastAsia"/>
        </w:rPr>
        <w:t xml:space="preserve"> </w:t>
      </w:r>
      <w:r>
        <w:rPr>
          <w:rFonts w:hint="eastAsia"/>
        </w:rPr>
        <w:t>不過可調</w:t>
      </w:r>
    </w:p>
    <w:p w14:paraId="629A34C9" w14:textId="50E7EEB1" w:rsidR="00B66931" w:rsidRDefault="00B66931"/>
    <w:p w14:paraId="6CBCD6D0" w14:textId="6F4A5515" w:rsidR="00B66931" w:rsidRDefault="00B66931">
      <w:r>
        <w:rPr>
          <w:rFonts w:hint="eastAsia"/>
        </w:rPr>
        <w:t>B</w:t>
      </w:r>
      <w:r>
        <w:t>oolean(</w:t>
      </w:r>
      <w:r>
        <w:rPr>
          <w:rFonts w:hint="eastAsia"/>
        </w:rPr>
        <w:t>布林</w:t>
      </w:r>
      <w:r>
        <w:rPr>
          <w:rFonts w:hint="eastAsia"/>
        </w:rPr>
        <w:t>)</w:t>
      </w:r>
    </w:p>
    <w:p w14:paraId="11AEF6CD" w14:textId="003EC6CE" w:rsidR="00B66931" w:rsidRDefault="00B66931"/>
    <w:p w14:paraId="035D8663" w14:textId="6B950534" w:rsidR="00B66931" w:rsidRDefault="00B66931">
      <w:r>
        <w:rPr>
          <w:rFonts w:hint="eastAsia"/>
        </w:rPr>
        <w:t>S</w:t>
      </w:r>
      <w:r>
        <w:t>trings(</w:t>
      </w:r>
      <w:r>
        <w:rPr>
          <w:rFonts w:hint="eastAsia"/>
        </w:rPr>
        <w:t>字串</w:t>
      </w:r>
      <w:r>
        <w:rPr>
          <w:rFonts w:hint="eastAsia"/>
        </w:rPr>
        <w:t>)</w:t>
      </w:r>
      <w:r>
        <w:t xml:space="preserve"> ASCII</w:t>
      </w:r>
      <w:r>
        <w:rPr>
          <w:rFonts w:hint="eastAsia"/>
        </w:rPr>
        <w:t>字碼</w:t>
      </w:r>
    </w:p>
    <w:p w14:paraId="7C2FF003" w14:textId="07CE4D97" w:rsidR="00B66931" w:rsidRDefault="00B66931">
      <w:r>
        <w:rPr>
          <w:rFonts w:hint="eastAsia"/>
        </w:rPr>
        <w:t>#</w:t>
      </w:r>
      <w:r>
        <w:t>#######################</w:t>
      </w:r>
      <w:r>
        <w:rPr>
          <w:rFonts w:hint="eastAsia"/>
        </w:rPr>
        <w:t>以上是前面板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>B</w:t>
      </w:r>
      <w:r>
        <w:t>lock Diagram################</w:t>
      </w:r>
    </w:p>
    <w:p w14:paraId="6A38FD5A" w14:textId="275C5C89" w:rsidR="00B66931" w:rsidRDefault="00B66931"/>
    <w:p w14:paraId="1D56AA65" w14:textId="0E203561" w:rsidR="00B66931" w:rsidRDefault="00F8771F">
      <w:r>
        <w:rPr>
          <w:rFonts w:hint="eastAsia"/>
        </w:rPr>
        <w:t>後面板上面工具列的燈泡可以</w:t>
      </w:r>
      <w:r>
        <w:rPr>
          <w:rFonts w:hint="eastAsia"/>
        </w:rPr>
        <w:t>D</w:t>
      </w:r>
      <w:r>
        <w:t xml:space="preserve">ebug </w:t>
      </w:r>
    </w:p>
    <w:p w14:paraId="04AC7FD1" w14:textId="0602E5FA" w:rsidR="00F8771F" w:rsidRDefault="00F8771F">
      <w:r>
        <w:rPr>
          <w:rFonts w:hint="eastAsia"/>
        </w:rPr>
        <w:t>工具列右邊</w:t>
      </w:r>
      <w:r>
        <w:t xml:space="preserve"> </w:t>
      </w:r>
      <w:r>
        <w:rPr>
          <w:rFonts w:hint="eastAsia"/>
        </w:rPr>
        <w:t>掃把</w:t>
      </w:r>
      <w:r>
        <w:rPr>
          <w:rFonts w:hint="eastAsia"/>
        </w:rPr>
        <w:t xml:space="preserve"> </w:t>
      </w:r>
      <w:r>
        <w:rPr>
          <w:rFonts w:hint="eastAsia"/>
        </w:rPr>
        <w:t>線很複雜時按下去</w:t>
      </w:r>
      <w:r>
        <w:rPr>
          <w:rFonts w:hint="eastAsia"/>
        </w:rPr>
        <w:t xml:space="preserve"> </w:t>
      </w:r>
      <w:r>
        <w:rPr>
          <w:rFonts w:hint="eastAsia"/>
        </w:rPr>
        <w:t>自動排線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好好用ㄉ感覺</w:t>
      </w:r>
      <w:r>
        <w:rPr>
          <w:rFonts w:hint="eastAsia"/>
        </w:rPr>
        <w:t>)</w:t>
      </w:r>
    </w:p>
    <w:p w14:paraId="383D58D3" w14:textId="2485688D" w:rsidR="00F8771F" w:rsidRDefault="00F8771F"/>
    <w:p w14:paraId="2D08B128" w14:textId="41810D65" w:rsidR="00F8771F" w:rsidRDefault="00F8771F"/>
    <w:p w14:paraId="41D5AA37" w14:textId="77777777" w:rsidR="00F8771F" w:rsidRDefault="00F8771F" w:rsidP="00F8771F"/>
    <w:p w14:paraId="3CEFC61D" w14:textId="64CB5F18" w:rsidR="00F8771F" w:rsidRDefault="00F8771F" w:rsidP="00F8771F">
      <w:r>
        <w:rPr>
          <w:rFonts w:hint="eastAsia"/>
        </w:rPr>
        <w:t>T</w:t>
      </w:r>
      <w:r>
        <w:t xml:space="preserve">erminals </w:t>
      </w:r>
    </w:p>
    <w:p w14:paraId="690C1806" w14:textId="3A5811E8" w:rsidR="00F8771F" w:rsidRDefault="00F8771F" w:rsidP="00F8771F">
      <w:r>
        <w:t xml:space="preserve">Constants </w:t>
      </w:r>
    </w:p>
    <w:p w14:paraId="559020F9" w14:textId="202F583D" w:rsidR="00F8771F" w:rsidRDefault="00F8771F" w:rsidP="00F8771F">
      <w:pPr>
        <w:rPr>
          <w:rFonts w:hint="eastAsia"/>
        </w:rPr>
      </w:pPr>
      <w:r>
        <w:rPr>
          <w:rFonts w:hint="eastAsia"/>
        </w:rPr>
        <w:t>N</w:t>
      </w:r>
      <w:r>
        <w:t>odes</w:t>
      </w:r>
      <w:r>
        <w:t>(</w:t>
      </w:r>
      <w:r>
        <w:rPr>
          <w:rFonts w:hint="eastAsia"/>
        </w:rPr>
        <w:t>節點</w:t>
      </w:r>
      <w:r>
        <w:rPr>
          <w:rFonts w:hint="eastAsia"/>
        </w:rPr>
        <w:t>)</w:t>
      </w:r>
    </w:p>
    <w:p w14:paraId="5637D0C1" w14:textId="564F1CB3" w:rsidR="00F8771F" w:rsidRDefault="00F8771F" w:rsidP="00F8771F">
      <w:r>
        <w:rPr>
          <w:rFonts w:hint="eastAsia"/>
        </w:rPr>
        <w:t>-</w:t>
      </w:r>
      <w:r>
        <w:t xml:space="preserve">functions </w:t>
      </w:r>
    </w:p>
    <w:p w14:paraId="340CDE6A" w14:textId="2221C865" w:rsidR="00F8771F" w:rsidRDefault="00F8771F" w:rsidP="00F8771F">
      <w:r>
        <w:rPr>
          <w:rFonts w:hint="eastAsia"/>
        </w:rPr>
        <w:t>-</w:t>
      </w:r>
      <w:r>
        <w:t>subvis</w:t>
      </w:r>
    </w:p>
    <w:p w14:paraId="05119327" w14:textId="7CB6FEC7" w:rsidR="00F8771F" w:rsidRDefault="00F8771F" w:rsidP="00F8771F">
      <w:r>
        <w:rPr>
          <w:rFonts w:hint="eastAsia"/>
        </w:rPr>
        <w:t>-</w:t>
      </w:r>
      <w:r>
        <w:t xml:space="preserve">structures </w:t>
      </w:r>
    </w:p>
    <w:p w14:paraId="154DD384" w14:textId="77777777" w:rsidR="00F8771F" w:rsidRDefault="00F8771F" w:rsidP="00F8771F">
      <w:r>
        <w:t>Wires</w:t>
      </w:r>
    </w:p>
    <w:p w14:paraId="65B8275F" w14:textId="77777777" w:rsidR="00F8771F" w:rsidRDefault="00F8771F" w:rsidP="00F8771F">
      <w:r>
        <w:t>Context help</w:t>
      </w:r>
    </w:p>
    <w:p w14:paraId="0EEBA892" w14:textId="242CFDFB" w:rsidR="00F8771F" w:rsidRDefault="00F8771F">
      <w:pPr>
        <w:rPr>
          <w:rFonts w:hint="eastAsia"/>
        </w:rPr>
      </w:pPr>
      <w:r>
        <w:rPr>
          <w:rFonts w:hint="eastAsia"/>
        </w:rPr>
        <w:t>F</w:t>
      </w:r>
      <w:r>
        <w:t xml:space="preserve">ree labels </w:t>
      </w:r>
    </w:p>
    <w:p w14:paraId="162378C6" w14:textId="633C6831" w:rsidR="00B66931" w:rsidRDefault="00F8771F">
      <w:pPr>
        <w:rPr>
          <w:rFonts w:hint="eastAsia"/>
        </w:rPr>
      </w:pPr>
      <w:r>
        <w:rPr>
          <w:rFonts w:hint="eastAsia"/>
        </w:rPr>
        <w:t>L</w:t>
      </w:r>
      <w:r>
        <w:t>abview</w:t>
      </w:r>
      <w:r>
        <w:rPr>
          <w:rFonts w:hint="eastAsia"/>
        </w:rPr>
        <w:t>的基本</w:t>
      </w:r>
      <w:r>
        <w:rPr>
          <w:rFonts w:hint="eastAsia"/>
        </w:rPr>
        <w:t>d</w:t>
      </w:r>
      <w:r>
        <w:t xml:space="preserve">ata type </w:t>
      </w:r>
      <w:r>
        <w:rPr>
          <w:rFonts w:hint="eastAsia"/>
        </w:rPr>
        <w:t>以顏色劃分</w:t>
      </w:r>
      <w:r>
        <w:rPr>
          <w:rFonts w:hint="eastAsia"/>
        </w:rPr>
        <w:t>#</w:t>
      </w:r>
      <w:r>
        <w:t>##</w:t>
      </w:r>
    </w:p>
    <w:p w14:paraId="15AE9D83" w14:textId="1C6AC913" w:rsidR="00F8771F" w:rsidRDefault="00F8771F">
      <w:r>
        <w:t xml:space="preserve">Float </w:t>
      </w:r>
      <w:r>
        <w:rPr>
          <w:rFonts w:hint="eastAsia"/>
        </w:rPr>
        <w:t>橘色</w:t>
      </w:r>
      <w:r>
        <w:rPr>
          <w:rFonts w:hint="eastAsia"/>
        </w:rPr>
        <w:t xml:space="preserve"> </w:t>
      </w:r>
    </w:p>
    <w:p w14:paraId="47B098CC" w14:textId="32A69909" w:rsidR="00F8771F" w:rsidRDefault="00F8771F">
      <w:r>
        <w:t xml:space="preserve">Int </w:t>
      </w:r>
      <w:r>
        <w:rPr>
          <w:rFonts w:hint="eastAsia"/>
        </w:rPr>
        <w:t>藍色</w:t>
      </w:r>
    </w:p>
    <w:p w14:paraId="3C49C39D" w14:textId="0A57047D" w:rsidR="00F8771F" w:rsidRDefault="00F8771F">
      <w:r>
        <w:t xml:space="preserve">Boolean </w:t>
      </w:r>
      <w:r>
        <w:rPr>
          <w:rFonts w:hint="eastAsia"/>
        </w:rPr>
        <w:t>綠色</w:t>
      </w:r>
    </w:p>
    <w:p w14:paraId="4753D5D9" w14:textId="77DD67C0" w:rsidR="00F8771F" w:rsidRDefault="00F8771F">
      <w:pPr>
        <w:pBdr>
          <w:bottom w:val="thinThickThinMediumGap" w:sz="18" w:space="1" w:color="auto"/>
        </w:pBdr>
      </w:pPr>
      <w:r>
        <w:t xml:space="preserve">String </w:t>
      </w:r>
      <w:r>
        <w:rPr>
          <w:rFonts w:hint="eastAsia"/>
        </w:rPr>
        <w:t>紫色</w:t>
      </w:r>
    </w:p>
    <w:p w14:paraId="28239A9E" w14:textId="77777777" w:rsidR="00F8771F" w:rsidRDefault="00F8771F">
      <w:pPr>
        <w:rPr>
          <w:rFonts w:hint="eastAsia"/>
        </w:rPr>
      </w:pPr>
    </w:p>
    <w:p w14:paraId="5D767DAB" w14:textId="7708CEBE" w:rsidR="00B66931" w:rsidRDefault="00F8771F">
      <w:r>
        <w:rPr>
          <w:rFonts w:hint="eastAsia"/>
        </w:rPr>
        <w:t>E</w:t>
      </w:r>
      <w:r>
        <w:t>xpress vis(</w:t>
      </w:r>
      <w:r>
        <w:rPr>
          <w:rFonts w:hint="eastAsia"/>
        </w:rPr>
        <w:t>快速的</w:t>
      </w:r>
      <w:r>
        <w:rPr>
          <w:rFonts w:hint="eastAsia"/>
        </w:rPr>
        <w:t>)</w:t>
      </w:r>
      <w:r>
        <w:t xml:space="preserve"> NI</w:t>
      </w:r>
      <w:r>
        <w:rPr>
          <w:rFonts w:hint="eastAsia"/>
        </w:rPr>
        <w:t>已經做好的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、副程式</w:t>
      </w:r>
      <w:r>
        <w:rPr>
          <w:rFonts w:hint="eastAsia"/>
        </w:rPr>
        <w:t xml:space="preserve"> </w:t>
      </w:r>
    </w:p>
    <w:p w14:paraId="27F042B7" w14:textId="473C2B57" w:rsidR="00F8771F" w:rsidRDefault="00F8771F"/>
    <w:p w14:paraId="6A577FAB" w14:textId="74B22B80" w:rsidR="00F8771F" w:rsidRDefault="00B96941">
      <w:r>
        <w:rPr>
          <w:rFonts w:hint="eastAsia"/>
        </w:rPr>
        <w:t>W</w:t>
      </w:r>
      <w:r>
        <w:t xml:space="preserve">ires </w:t>
      </w:r>
      <w:r>
        <w:rPr>
          <w:rFonts w:hint="eastAsia"/>
        </w:rPr>
        <w:t>顏色樣式</w:t>
      </w:r>
    </w:p>
    <w:p w14:paraId="4297C2C0" w14:textId="2D894006" w:rsidR="00B96941" w:rsidRDefault="00B96941">
      <w:r>
        <w:rPr>
          <w:rFonts w:hint="eastAsia"/>
        </w:rPr>
        <w:t>S</w:t>
      </w:r>
      <w:r>
        <w:t xml:space="preserve">calar </w:t>
      </w:r>
      <w:r>
        <w:rPr>
          <w:rFonts w:hint="eastAsia"/>
        </w:rPr>
        <w:t>單一細線</w:t>
      </w:r>
    </w:p>
    <w:p w14:paraId="0569FFCC" w14:textId="6558561C" w:rsidR="00B96941" w:rsidRDefault="00B96941">
      <w:r>
        <w:rPr>
          <w:rFonts w:hint="eastAsia"/>
        </w:rPr>
        <w:t>1</w:t>
      </w:r>
      <w:r>
        <w:t xml:space="preserve">-D Array </w:t>
      </w:r>
      <w:r>
        <w:rPr>
          <w:rFonts w:hint="eastAsia"/>
        </w:rPr>
        <w:t>一粗線</w:t>
      </w:r>
    </w:p>
    <w:p w14:paraId="08EC6DAE" w14:textId="63E69B8E" w:rsidR="00B96941" w:rsidRDefault="00B96941">
      <w:pPr>
        <w:rPr>
          <w:rFonts w:hint="eastAsia"/>
        </w:rPr>
      </w:pPr>
      <w:r>
        <w:rPr>
          <w:rFonts w:hint="eastAsia"/>
        </w:rPr>
        <w:t>2</w:t>
      </w:r>
      <w:r>
        <w:t xml:space="preserve">-D array </w:t>
      </w:r>
      <w:r>
        <w:rPr>
          <w:rFonts w:hint="eastAsia"/>
        </w:rPr>
        <w:t>兩條細線</w:t>
      </w:r>
      <w:r>
        <w:rPr>
          <w:rFonts w:hint="eastAsia"/>
        </w:rPr>
        <w:t xml:space="preserve"> </w:t>
      </w:r>
    </w:p>
    <w:p w14:paraId="4D86E822" w14:textId="4B844342" w:rsidR="00B66931" w:rsidRDefault="00B66931"/>
    <w:p w14:paraId="2C150BD3" w14:textId="3E73771E" w:rsidR="00B66931" w:rsidRDefault="00B66931">
      <w:pPr>
        <w:pBdr>
          <w:bottom w:val="thinThickThinMediumGap" w:sz="18" w:space="1" w:color="auto"/>
        </w:pBdr>
      </w:pPr>
    </w:p>
    <w:p w14:paraId="6F62F857" w14:textId="23B36D19" w:rsidR="002C77BE" w:rsidRDefault="002C77BE">
      <w:r>
        <w:t xml:space="preserve">Ctrl+H =Context help </w:t>
      </w:r>
      <w:r>
        <w:rPr>
          <w:rFonts w:hint="eastAsia"/>
        </w:rPr>
        <w:t>說明</w:t>
      </w:r>
    </w:p>
    <w:p w14:paraId="356D0B8F" w14:textId="06A81A7D" w:rsidR="002C77BE" w:rsidRDefault="002C77BE">
      <w:r>
        <w:rPr>
          <w:rFonts w:hint="eastAsia"/>
        </w:rPr>
        <w:t>E</w:t>
      </w:r>
      <w:r>
        <w:t xml:space="preserve">xamples </w:t>
      </w:r>
      <w:r>
        <w:rPr>
          <w:rFonts w:hint="eastAsia"/>
        </w:rPr>
        <w:t>看別人範例程式</w:t>
      </w:r>
    </w:p>
    <w:p w14:paraId="7A0CD1BF" w14:textId="77777777" w:rsidR="002C77BE" w:rsidRDefault="002C77BE">
      <w:pPr>
        <w:rPr>
          <w:rFonts w:hint="eastAsia"/>
        </w:rPr>
      </w:pPr>
    </w:p>
    <w:p w14:paraId="1825700D" w14:textId="6F4859B8" w:rsidR="00B66931" w:rsidRDefault="00B66931"/>
    <w:p w14:paraId="106C46AE" w14:textId="05B79AFF" w:rsidR="002C77BE" w:rsidRDefault="002C77BE">
      <w:r>
        <w:rPr>
          <w:rFonts w:hint="eastAsia"/>
        </w:rPr>
        <w:t>D</w:t>
      </w:r>
      <w:r>
        <w:t>ataFlow</w:t>
      </w:r>
      <w:r>
        <w:rPr>
          <w:rFonts w:hint="eastAsia"/>
        </w:rPr>
        <w:t>:</w:t>
      </w:r>
    </w:p>
    <w:p w14:paraId="6FC1EACC" w14:textId="0D5D2BAF" w:rsidR="002C77BE" w:rsidRDefault="002C77BE"/>
    <w:p w14:paraId="4A619E2F" w14:textId="4C5C1A23" w:rsidR="004616FD" w:rsidRDefault="004616FD">
      <w:r>
        <w:rPr>
          <w:rFonts w:hint="eastAsia"/>
        </w:rPr>
        <w:t>輸入端必須滿足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才會</w:t>
      </w:r>
      <w:r>
        <w:rPr>
          <w:rFonts w:hint="eastAsia"/>
        </w:rPr>
        <w:t>run</w:t>
      </w:r>
    </w:p>
    <w:p w14:paraId="04638337" w14:textId="78AD87EE" w:rsidR="004616FD" w:rsidRDefault="004616FD"/>
    <w:p w14:paraId="3444A315" w14:textId="394D7D46" w:rsidR="004616FD" w:rsidRDefault="004616FD">
      <w:pPr>
        <w:rPr>
          <w:rFonts w:hint="eastAsia"/>
        </w:rPr>
      </w:pPr>
      <w:r>
        <w:rPr>
          <w:rFonts w:hint="eastAsia"/>
        </w:rPr>
        <w:t>L</w:t>
      </w:r>
      <w:r>
        <w:t>abview</w:t>
      </w:r>
      <w:r>
        <w:rPr>
          <w:rFonts w:hint="eastAsia"/>
        </w:rPr>
        <w:t>不成文規定</w:t>
      </w:r>
      <w:r>
        <w:rPr>
          <w:rFonts w:hint="eastAsia"/>
        </w:rPr>
        <w:t>:</w:t>
      </w:r>
      <w:r>
        <w:rPr>
          <w:rFonts w:hint="eastAsia"/>
        </w:rPr>
        <w:t>左</w:t>
      </w:r>
      <w:r>
        <w:rPr>
          <w:rFonts w:hint="eastAsia"/>
        </w:rPr>
        <w:t xml:space="preserve">input </w:t>
      </w:r>
      <w:r>
        <w:rPr>
          <w:rFonts w:hint="eastAsia"/>
        </w:rPr>
        <w:t>右</w:t>
      </w:r>
      <w:r>
        <w:rPr>
          <w:rFonts w:hint="eastAsia"/>
        </w:rPr>
        <w:t>o</w:t>
      </w:r>
      <w:r>
        <w:t xml:space="preserve">utput </w:t>
      </w:r>
    </w:p>
    <w:p w14:paraId="10FD5C00" w14:textId="62BF2791" w:rsidR="00B66931" w:rsidRDefault="00B66931"/>
    <w:p w14:paraId="5A5DCF06" w14:textId="5BDC01DA" w:rsidR="00B66931" w:rsidRDefault="00B66931"/>
    <w:p w14:paraId="223FFEE2" w14:textId="0C21F328" w:rsidR="00B66931" w:rsidRDefault="00B66931"/>
    <w:p w14:paraId="0D79EAD9" w14:textId="19334BD8" w:rsidR="00B66931" w:rsidRDefault="00B66931"/>
    <w:p w14:paraId="5FF15C1B" w14:textId="49677251" w:rsidR="00B66931" w:rsidRDefault="00B66931"/>
    <w:p w14:paraId="20996698" w14:textId="241FC50D" w:rsidR="00B66931" w:rsidRDefault="004616FD">
      <w:r>
        <w:t xml:space="preserve">Ctrl+T </w:t>
      </w:r>
      <w:r>
        <w:rPr>
          <w:rFonts w:hint="eastAsia"/>
        </w:rPr>
        <w:t>快速分兩版面</w:t>
      </w:r>
    </w:p>
    <w:p w14:paraId="2EC61C40" w14:textId="01368E1C" w:rsidR="00B66931" w:rsidRDefault="00B66931"/>
    <w:p w14:paraId="4EE32E75" w14:textId="3F1D6543" w:rsidR="00432D40" w:rsidRDefault="00432D40">
      <w:pPr>
        <w:rPr>
          <w:rFonts w:hint="eastAsia"/>
        </w:rPr>
      </w:pPr>
      <w:r>
        <w:t xml:space="preserve">Block diagram </w:t>
      </w:r>
      <w:r>
        <w:rPr>
          <w:rFonts w:hint="eastAsia"/>
        </w:rPr>
        <w:t>可以右鍵</w:t>
      </w:r>
      <w:r>
        <w:rPr>
          <w:rFonts w:hint="eastAsia"/>
        </w:rPr>
        <w:t>c</w:t>
      </w:r>
      <w:r>
        <w:t xml:space="preserve">reate </w:t>
      </w:r>
      <w:r>
        <w:rPr>
          <w:rFonts w:hint="eastAsia"/>
        </w:rPr>
        <w:t>一個</w:t>
      </w:r>
      <w:r>
        <w:rPr>
          <w:rFonts w:hint="eastAsia"/>
        </w:rPr>
        <w:t>i</w:t>
      </w:r>
      <w:r>
        <w:t xml:space="preserve">ndicator </w:t>
      </w:r>
    </w:p>
    <w:p w14:paraId="014EA800" w14:textId="418FC9D3" w:rsidR="00B66931" w:rsidRDefault="00B66931"/>
    <w:p w14:paraId="443E803A" w14:textId="52607260" w:rsidR="00B66931" w:rsidRDefault="00432D40">
      <w:r>
        <w:t xml:space="preserve">Ctrl+. </w:t>
      </w:r>
      <w:r>
        <w:rPr>
          <w:rFonts w:hint="eastAsia"/>
        </w:rPr>
        <w:t>暫停</w:t>
      </w:r>
      <w:r>
        <w:rPr>
          <w:rFonts w:hint="eastAsia"/>
        </w:rPr>
        <w:t xml:space="preserve"> (W</w:t>
      </w:r>
      <w:r>
        <w:t>indows10</w:t>
      </w:r>
      <w:r>
        <w:rPr>
          <w:rFonts w:hint="eastAsia"/>
        </w:rPr>
        <w:t>下要切英文輸入法才能起作用</w:t>
      </w:r>
      <w:r>
        <w:rPr>
          <w:rFonts w:hint="eastAsia"/>
        </w:rPr>
        <w:t>)</w:t>
      </w:r>
    </w:p>
    <w:p w14:paraId="5910C0F0" w14:textId="14EA1C38" w:rsidR="00432D40" w:rsidRDefault="00432D40"/>
    <w:p w14:paraId="74495E1E" w14:textId="6A0D801E" w:rsidR="00432D40" w:rsidRDefault="0052227B">
      <w:r>
        <w:rPr>
          <w:rFonts w:hint="eastAsia"/>
        </w:rPr>
        <w:t>E</w:t>
      </w:r>
      <w:r>
        <w:t xml:space="preserve">rror handling </w:t>
      </w:r>
    </w:p>
    <w:p w14:paraId="22F8F5D0" w14:textId="43FAEA27" w:rsidR="0052227B" w:rsidRDefault="0052227B"/>
    <w:p w14:paraId="4299B85E" w14:textId="72CDD35D" w:rsidR="0052227B" w:rsidRDefault="0052227B">
      <w:r>
        <w:rPr>
          <w:rFonts w:hint="eastAsia"/>
        </w:rPr>
        <w:t>A</w:t>
      </w:r>
      <w:r>
        <w:t>utomatic error handling</w:t>
      </w:r>
      <w:r>
        <w:rPr>
          <w:rFonts w:hint="eastAsia"/>
        </w:rPr>
        <w:t>(</w:t>
      </w:r>
      <w:r>
        <w:rPr>
          <w:rFonts w:hint="eastAsia"/>
        </w:rPr>
        <w:t>直接程式當掉</w:t>
      </w:r>
      <w:r>
        <w:rPr>
          <w:rFonts w:hint="eastAsia"/>
        </w:rPr>
        <w:t>)</w:t>
      </w:r>
    </w:p>
    <w:p w14:paraId="5D328A2C" w14:textId="76EBAFB2" w:rsidR="0052227B" w:rsidRDefault="0052227B"/>
    <w:p w14:paraId="4AC02737" w14:textId="05BC8A53" w:rsidR="0052227B" w:rsidRDefault="0052227B">
      <w:r>
        <w:rPr>
          <w:rFonts w:hint="eastAsia"/>
        </w:rPr>
        <w:t>M</w:t>
      </w:r>
      <w:r>
        <w:t>anual error handling (</w:t>
      </w:r>
      <w:r>
        <w:rPr>
          <w:rFonts w:hint="eastAsia"/>
        </w:rPr>
        <w:t>警告出現</w:t>
      </w:r>
      <w:r>
        <w:rPr>
          <w:rFonts w:hint="eastAsia"/>
        </w:rPr>
        <w:t xml:space="preserve"> </w:t>
      </w:r>
      <w:r>
        <w:rPr>
          <w:rFonts w:hint="eastAsia"/>
        </w:rPr>
        <w:t>但程式繼續執行</w:t>
      </w:r>
      <w:r>
        <w:rPr>
          <w:rFonts w:hint="eastAsia"/>
        </w:rPr>
        <w:t>)</w:t>
      </w:r>
      <w:r w:rsidR="00CF42E5">
        <w:t>(</w:t>
      </w:r>
      <w:r w:rsidR="00CF42E5">
        <w:rPr>
          <w:rFonts w:hint="eastAsia"/>
        </w:rPr>
        <w:t>不拖這個出來</w:t>
      </w:r>
      <w:r w:rsidR="00CF42E5">
        <w:rPr>
          <w:rFonts w:hint="eastAsia"/>
        </w:rPr>
        <w:t xml:space="preserve"> </w:t>
      </w:r>
      <w:r w:rsidR="00CF42E5">
        <w:rPr>
          <w:rFonts w:hint="eastAsia"/>
        </w:rPr>
        <w:t>就是</w:t>
      </w:r>
      <w:r w:rsidR="00CF42E5">
        <w:rPr>
          <w:rFonts w:hint="eastAsia"/>
        </w:rPr>
        <w:t>auto</w:t>
      </w:r>
      <w:r w:rsidR="00CF42E5">
        <w:t>)</w:t>
      </w:r>
    </w:p>
    <w:p w14:paraId="2D133C57" w14:textId="55FE9332" w:rsidR="00CF42E5" w:rsidRDefault="00CF42E5"/>
    <w:p w14:paraId="2261CAD8" w14:textId="13FD61AE" w:rsidR="00CF42E5" w:rsidRDefault="003A15DF">
      <w:r>
        <w:t>Error merge (</w:t>
      </w:r>
      <w:r>
        <w:rPr>
          <w:rFonts w:hint="eastAsia"/>
        </w:rPr>
        <w:t>可以合併多個</w:t>
      </w:r>
      <w:r>
        <w:rPr>
          <w:rFonts w:hint="eastAsia"/>
        </w:rPr>
        <w:t>error</w:t>
      </w:r>
      <w:r>
        <w:rPr>
          <w:rFonts w:hint="eastAsia"/>
        </w:rPr>
        <w:t>的功能</w:t>
      </w:r>
      <w:r>
        <w:rPr>
          <w:rFonts w:hint="eastAsia"/>
        </w:rPr>
        <w:t>)</w:t>
      </w:r>
    </w:p>
    <w:p w14:paraId="7A990149" w14:textId="5AD34CBF" w:rsidR="003A15DF" w:rsidRDefault="003A15DF"/>
    <w:p w14:paraId="773425B5" w14:textId="2697874B" w:rsidR="003A15DF" w:rsidRDefault="003A15DF"/>
    <w:p w14:paraId="1E2E0983" w14:textId="672FA215" w:rsidR="003A15DF" w:rsidRDefault="003A15DF"/>
    <w:p w14:paraId="2969E203" w14:textId="5E105385" w:rsidR="003A15DF" w:rsidRDefault="003A15DF"/>
    <w:p w14:paraId="33610BA1" w14:textId="2D07F210" w:rsidR="003A15DF" w:rsidRDefault="003A15DF"/>
    <w:p w14:paraId="24DE09BC" w14:textId="303E3066" w:rsidR="003A15DF" w:rsidRDefault="003A15DF">
      <w:r>
        <w:t xml:space="preserve">Error </w:t>
      </w:r>
      <w:r>
        <w:rPr>
          <w:rFonts w:hint="eastAsia"/>
        </w:rPr>
        <w:t>有三個部分</w:t>
      </w:r>
    </w:p>
    <w:p w14:paraId="152919D1" w14:textId="77777777" w:rsidR="003A15DF" w:rsidRDefault="003A15DF">
      <w:r>
        <w:t>Status</w:t>
      </w:r>
      <w:r>
        <w:rPr>
          <w:rFonts w:hint="eastAsia"/>
        </w:rPr>
        <w:t>錯誤狀態</w:t>
      </w:r>
      <w:r>
        <w:rPr>
          <w:rFonts w:hint="eastAsia"/>
        </w:rPr>
        <w:t xml:space="preserve"> </w:t>
      </w:r>
    </w:p>
    <w:p w14:paraId="5CD3834F" w14:textId="64D0323A" w:rsidR="003A15DF" w:rsidRDefault="003A15DF">
      <w:r>
        <w:t>status ==True (</w:t>
      </w:r>
      <w:r>
        <w:rPr>
          <w:rFonts w:hint="eastAsia"/>
        </w:rPr>
        <w:t>一定有錯</w:t>
      </w:r>
      <w:r>
        <w:rPr>
          <w:rFonts w:hint="eastAsia"/>
        </w:rPr>
        <w:t xml:space="preserve"> </w:t>
      </w:r>
      <w:r>
        <w:rPr>
          <w:rFonts w:hint="eastAsia"/>
        </w:rPr>
        <w:t>且程式不能執行</w:t>
      </w:r>
      <w:r>
        <w:rPr>
          <w:rFonts w:hint="eastAsia"/>
        </w:rPr>
        <w:t>)</w:t>
      </w:r>
    </w:p>
    <w:p w14:paraId="2223C9F7" w14:textId="4BEEACA8" w:rsidR="003A15DF" w:rsidRDefault="003A15DF">
      <w:r>
        <w:rPr>
          <w:rFonts w:hint="eastAsia"/>
        </w:rPr>
        <w:t>s</w:t>
      </w:r>
      <w:r>
        <w:t>tatus ==False</w:t>
      </w:r>
    </w:p>
    <w:p w14:paraId="1E629455" w14:textId="5441233C" w:rsidR="003A15DF" w:rsidRDefault="003A15DF">
      <w:r>
        <w:rPr>
          <w:rFonts w:hint="eastAsia"/>
        </w:rPr>
        <w:t>但有</w:t>
      </w:r>
      <w:r>
        <w:rPr>
          <w:rFonts w:hint="eastAsia"/>
        </w:rPr>
        <w:t>e</w:t>
      </w:r>
      <w:r>
        <w:t xml:space="preserve">rror code </w:t>
      </w:r>
      <w:r>
        <w:rPr>
          <w:rFonts w:hint="eastAsia"/>
        </w:rPr>
        <w:t>代表</w:t>
      </w:r>
      <w:r>
        <w:rPr>
          <w:rFonts w:hint="eastAsia"/>
        </w:rPr>
        <w:t>(W</w:t>
      </w:r>
      <w:r>
        <w:t>arning)</w:t>
      </w:r>
    </w:p>
    <w:p w14:paraId="30BA7C6E" w14:textId="47E89E96" w:rsidR="003A15DF" w:rsidRDefault="003A15DF">
      <w:pPr>
        <w:rPr>
          <w:rFonts w:hint="eastAsia"/>
        </w:rPr>
      </w:pPr>
      <w:r>
        <w:t>Code</w:t>
      </w:r>
      <w:r>
        <w:rPr>
          <w:rFonts w:hint="eastAsia"/>
        </w:rPr>
        <w:t xml:space="preserve"> </w:t>
      </w:r>
      <w:r>
        <w:rPr>
          <w:rFonts w:hint="eastAsia"/>
        </w:rPr>
        <w:t>錯誤碼</w:t>
      </w:r>
    </w:p>
    <w:p w14:paraId="2B12DAF7" w14:textId="2E917F07" w:rsidR="003A15DF" w:rsidRDefault="003A15DF">
      <w:r>
        <w:t xml:space="preserve">Source </w:t>
      </w:r>
      <w:r>
        <w:rPr>
          <w:rFonts w:hint="eastAsia"/>
        </w:rPr>
        <w:t>錯誤來源</w:t>
      </w:r>
    </w:p>
    <w:p w14:paraId="433F7386" w14:textId="61F196A7" w:rsidR="003A15DF" w:rsidRDefault="003A15DF"/>
    <w:p w14:paraId="0C2D670D" w14:textId="689253E8" w:rsidR="003A15DF" w:rsidRPr="003A15DF" w:rsidRDefault="003A15DF">
      <w:pPr>
        <w:rPr>
          <w:rFonts w:hint="eastAsia"/>
          <w:color w:val="FF0000"/>
        </w:rPr>
      </w:pPr>
      <w:r w:rsidRPr="003A15DF">
        <w:rPr>
          <w:rFonts w:hint="eastAsia"/>
          <w:color w:val="FF0000"/>
        </w:rPr>
        <w:t>NI</w:t>
      </w:r>
      <w:r w:rsidRPr="003A15DF">
        <w:rPr>
          <w:rFonts w:hint="eastAsia"/>
          <w:color w:val="FF0000"/>
        </w:rPr>
        <w:t>考題中給的每個狀態都是有用的</w:t>
      </w:r>
    </w:p>
    <w:p w14:paraId="5F506FF6" w14:textId="1C932AAE" w:rsidR="00B66931" w:rsidRDefault="00B66931"/>
    <w:p w14:paraId="54D91220" w14:textId="460A03F2" w:rsidR="003A15DF" w:rsidRDefault="003A15DF">
      <w:r>
        <w:t>Error and warnings recommendations</w:t>
      </w:r>
    </w:p>
    <w:p w14:paraId="094640AC" w14:textId="672BAD38" w:rsidR="003A15DF" w:rsidRDefault="003A15DF"/>
    <w:p w14:paraId="11A13A07" w14:textId="47772123" w:rsidR="003A15DF" w:rsidRDefault="003A15DF">
      <w:r>
        <w:rPr>
          <w:rFonts w:hint="eastAsia"/>
        </w:rPr>
        <w:t>R</w:t>
      </w:r>
      <w:r>
        <w:t>eport errors and warnings with the simple error handler vi</w:t>
      </w:r>
    </w:p>
    <w:p w14:paraId="403F1E2C" w14:textId="012AC6F6" w:rsidR="003A15DF" w:rsidRDefault="003A15DF"/>
    <w:p w14:paraId="611F813D" w14:textId="505095FD" w:rsidR="003A15DF" w:rsidRDefault="003A15DF">
      <w:r>
        <w:rPr>
          <w:rFonts w:hint="eastAsia"/>
        </w:rPr>
        <w:t>E</w:t>
      </w:r>
      <w:r>
        <w:t>X</w:t>
      </w:r>
      <w:r>
        <w:rPr>
          <w:rFonts w:hint="eastAsia"/>
        </w:rPr>
        <w:t>考題</w:t>
      </w:r>
    </w:p>
    <w:p w14:paraId="3E96DDC8" w14:textId="68068376" w:rsidR="003A15DF" w:rsidRDefault="003A15DF" w:rsidP="003A15DF">
      <w:pPr>
        <w:pStyle w:val="a3"/>
        <w:numPr>
          <w:ilvl w:val="0"/>
          <w:numId w:val="1"/>
        </w:numPr>
        <w:ind w:leftChars="0"/>
      </w:pPr>
      <w:r>
        <w:t xml:space="preserve">Which of the following will result in a broken run arrow </w:t>
      </w:r>
    </w:p>
    <w:p w14:paraId="75E9555A" w14:textId="21E4D30A" w:rsidR="003A15DF" w:rsidRDefault="003A15DF" w:rsidP="003A15DF">
      <w:pPr>
        <w:pStyle w:val="a3"/>
        <w:ind w:leftChars="0" w:left="360"/>
      </w:pPr>
      <w:r>
        <w:t xml:space="preserve">A sub Vi is broken </w:t>
      </w:r>
    </w:p>
    <w:p w14:paraId="6280DC81" w14:textId="6733436F" w:rsidR="003A15DF" w:rsidRDefault="003A15DF" w:rsidP="003A15DF">
      <w:pPr>
        <w:pStyle w:val="a3"/>
        <w:ind w:leftChars="0" w:left="360"/>
      </w:pPr>
      <w:r>
        <w:rPr>
          <w:rFonts w:hint="eastAsia"/>
        </w:rPr>
        <w:t>T</w:t>
      </w:r>
      <w:r>
        <w:t>he diagram includes a divide by zero</w:t>
      </w:r>
    </w:p>
    <w:p w14:paraId="34AEE61F" w14:textId="55DEA631" w:rsidR="003A15DF" w:rsidRDefault="003A15DF" w:rsidP="003A15DF">
      <w:pPr>
        <w:pStyle w:val="a3"/>
        <w:ind w:leftChars="0" w:left="360"/>
      </w:pPr>
      <w:r>
        <w:rPr>
          <w:rFonts w:hint="eastAsia"/>
        </w:rPr>
        <w:lastRenderedPageBreak/>
        <w:t>A</w:t>
      </w:r>
      <w:r>
        <w:t xml:space="preserve"> required subVI input is </w:t>
      </w:r>
      <w:r w:rsidR="00485A97">
        <w:t xml:space="preserve">unwired </w:t>
      </w:r>
    </w:p>
    <w:p w14:paraId="599A949E" w14:textId="58762FFE" w:rsidR="00485A97" w:rsidRDefault="00485A97" w:rsidP="003A15DF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A</w:t>
      </w:r>
      <w:r>
        <w:t xml:space="preserve"> Boolean terminal is wired to a numeric indicator </w:t>
      </w:r>
    </w:p>
    <w:p w14:paraId="66C740A8" w14:textId="050857E2" w:rsidR="00B66931" w:rsidRDefault="00B66931"/>
    <w:p w14:paraId="2C202D54" w14:textId="3907434A" w:rsidR="00B66931" w:rsidRDefault="00485A97">
      <w:r>
        <w:rPr>
          <w:rFonts w:hint="eastAsia"/>
        </w:rPr>
        <w:t>Q</w:t>
      </w:r>
      <w:r>
        <w:t>2:</w:t>
      </w:r>
    </w:p>
    <w:p w14:paraId="66AD51E9" w14:textId="052BC48E" w:rsidR="00485A97" w:rsidRDefault="00485A97">
      <w:r>
        <w:t>Which of the following are the components and data tpes of the error cluster</w:t>
      </w:r>
    </w:p>
    <w:p w14:paraId="7B201FB3" w14:textId="2F857DF2" w:rsidR="00485A97" w:rsidRDefault="00485A97">
      <w:r>
        <w:tab/>
        <w:t>Status:Boolean</w:t>
      </w:r>
    </w:p>
    <w:p w14:paraId="64F966D7" w14:textId="08BF4677" w:rsidR="00485A97" w:rsidRDefault="00485A97">
      <w:r>
        <w:tab/>
        <w:t>Error:string (B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其他對</w:t>
      </w:r>
      <w:r>
        <w:rPr>
          <w:rFonts w:hint="eastAsia"/>
        </w:rPr>
        <w:t>)</w:t>
      </w:r>
    </w:p>
    <w:p w14:paraId="32215567" w14:textId="52331E9A" w:rsidR="00485A97" w:rsidRDefault="00485A97">
      <w:r>
        <w:tab/>
        <w:t>Code:32-bit integer (</w:t>
      </w:r>
      <w:r>
        <w:rPr>
          <w:rFonts w:hint="eastAsia"/>
        </w:rPr>
        <w:t>有正負號</w:t>
      </w:r>
      <w:r>
        <w:rPr>
          <w:rFonts w:hint="eastAsia"/>
        </w:rPr>
        <w:t>)</w:t>
      </w:r>
    </w:p>
    <w:p w14:paraId="0E29EDDD" w14:textId="5D0C4C9C" w:rsidR="00485A97" w:rsidRDefault="00485A97">
      <w:pPr>
        <w:rPr>
          <w:rFonts w:hint="eastAsia"/>
        </w:rPr>
      </w:pPr>
      <w:r>
        <w:tab/>
        <w:t xml:space="preserve">Source:String </w:t>
      </w:r>
    </w:p>
    <w:p w14:paraId="51306A18" w14:textId="4962ED97" w:rsidR="007835AE" w:rsidRDefault="007835AE"/>
    <w:p w14:paraId="73418FA5" w14:textId="4845B5F2" w:rsidR="007835AE" w:rsidRDefault="00485A97">
      <w:r>
        <w:rPr>
          <w:rFonts w:hint="eastAsia"/>
        </w:rPr>
        <w:t>Q</w:t>
      </w:r>
      <w:r>
        <w:t>3:</w:t>
      </w:r>
    </w:p>
    <w:p w14:paraId="0B0049BA" w14:textId="5D08C664" w:rsidR="00485A97" w:rsidRDefault="00485A97">
      <w:r>
        <w:t xml:space="preserve">All errors have negative error codes and all warnings have positive error codes </w:t>
      </w:r>
    </w:p>
    <w:p w14:paraId="5919716E" w14:textId="67006FD5" w:rsidR="00485A97" w:rsidRDefault="00485A97">
      <w:r>
        <w:rPr>
          <w:rFonts w:hint="eastAsia"/>
        </w:rPr>
        <w:t>答案是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因為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有正有負</w:t>
      </w:r>
    </w:p>
    <w:p w14:paraId="16CF3033" w14:textId="0C07D9A5" w:rsidR="00485A97" w:rsidRDefault="00485A97">
      <w:r>
        <w:rPr>
          <w:rFonts w:hint="eastAsia"/>
        </w:rPr>
        <w:t>決定有沒有</w:t>
      </w:r>
      <w:r>
        <w:rPr>
          <w:rFonts w:hint="eastAsia"/>
        </w:rPr>
        <w:t>error</w:t>
      </w:r>
      <w:r>
        <w:rPr>
          <w:rFonts w:hint="eastAsia"/>
        </w:rPr>
        <w:t>取決於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而不再</w:t>
      </w:r>
      <w:r>
        <w:rPr>
          <w:rFonts w:hint="eastAsia"/>
        </w:rPr>
        <w:t>error</w:t>
      </w:r>
      <w:r>
        <w:t xml:space="preserve"> code </w:t>
      </w:r>
    </w:p>
    <w:p w14:paraId="2435512E" w14:textId="2C781B11" w:rsidR="00485A97" w:rsidRDefault="00485A97"/>
    <w:p w14:paraId="16B32E59" w14:textId="778C531F" w:rsidR="00485A97" w:rsidRDefault="00485A97">
      <w:r>
        <w:rPr>
          <w:rFonts w:hint="eastAsia"/>
        </w:rPr>
        <w:t>Q</w:t>
      </w:r>
      <w:r>
        <w:t>4:</w:t>
      </w:r>
    </w:p>
    <w:p w14:paraId="5D5DB708" w14:textId="1C80D814" w:rsidR="00485A97" w:rsidRDefault="00485A97">
      <w:r>
        <w:t>Merge error function concatenates error information from multiple sources.</w:t>
      </w:r>
    </w:p>
    <w:p w14:paraId="15EE4857" w14:textId="13802AEA" w:rsidR="00485A97" w:rsidRDefault="00485A97">
      <w:r>
        <w:rPr>
          <w:rFonts w:hint="eastAsia"/>
        </w:rPr>
        <w:t>A</w:t>
      </w:r>
      <w:r>
        <w:t xml:space="preserve">nswer :True </w:t>
      </w:r>
    </w:p>
    <w:p w14:paraId="0A2F08BE" w14:textId="2B436D5A" w:rsidR="00485A97" w:rsidRDefault="00485A97">
      <w:r>
        <w:rPr>
          <w:rFonts w:hint="eastAsia"/>
        </w:rPr>
        <w:t>如果多條</w:t>
      </w:r>
      <w:r>
        <w:rPr>
          <w:rFonts w:hint="eastAsia"/>
        </w:rPr>
        <w:t>M</w:t>
      </w:r>
      <w:r>
        <w:t>erge</w:t>
      </w:r>
      <w:r>
        <w:rPr>
          <w:rFonts w:hint="eastAsia"/>
        </w:rPr>
        <w:t>再一起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只能知道</w:t>
      </w:r>
      <w:r>
        <w:rPr>
          <w:rFonts w:hint="eastAsia"/>
        </w:rPr>
        <w:t xml:space="preserve"> </w:t>
      </w:r>
      <w:r>
        <w:rPr>
          <w:rFonts w:hint="eastAsia"/>
        </w:rPr>
        <w:t>最先發生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之後的</w:t>
      </w:r>
      <w:r>
        <w:rPr>
          <w:rFonts w:hint="eastAsia"/>
        </w:rPr>
        <w:t>error</w:t>
      </w:r>
      <w:r>
        <w:rPr>
          <w:rFonts w:hint="eastAsia"/>
        </w:rPr>
        <w:t>無法確定，所以解決時要從第一個</w:t>
      </w:r>
      <w:r>
        <w:rPr>
          <w:rFonts w:hint="eastAsia"/>
        </w:rPr>
        <w:t>error</w:t>
      </w:r>
      <w:r>
        <w:rPr>
          <w:rFonts w:hint="eastAsia"/>
        </w:rPr>
        <w:t>開始解決起。</w:t>
      </w:r>
    </w:p>
    <w:p w14:paraId="54C6D47C" w14:textId="7AE8F793" w:rsidR="00485A97" w:rsidRDefault="00485A97"/>
    <w:p w14:paraId="566EC5FA" w14:textId="2557B23B" w:rsidR="001254AB" w:rsidRDefault="001254AB">
      <w:r>
        <w:rPr>
          <w:rFonts w:hint="eastAsia"/>
        </w:rPr>
        <w:t>這禮拜上兩個章節</w:t>
      </w:r>
    </w:p>
    <w:p w14:paraId="305D3D4D" w14:textId="41680CB9" w:rsidR="001254AB" w:rsidRDefault="001254AB">
      <w:pPr>
        <w:rPr>
          <w:rFonts w:hint="eastAsia"/>
        </w:rPr>
      </w:pPr>
      <w:r>
        <w:rPr>
          <w:rFonts w:hint="eastAsia"/>
        </w:rPr>
        <w:t>下禮拜著重在程式碼的撰寫。</w:t>
      </w:r>
    </w:p>
    <w:p w14:paraId="27CA71EA" w14:textId="77777777" w:rsidR="00485A97" w:rsidRDefault="00485A97">
      <w:pPr>
        <w:rPr>
          <w:rFonts w:hint="eastAsia"/>
        </w:rPr>
      </w:pPr>
    </w:p>
    <w:p w14:paraId="274F978A" w14:textId="33754321" w:rsidR="007835AE" w:rsidRDefault="007835AE"/>
    <w:p w14:paraId="349D1318" w14:textId="08F24BD9" w:rsidR="007835AE" w:rsidRDefault="007835AE"/>
    <w:p w14:paraId="52548C49" w14:textId="1096BF2A" w:rsidR="007835AE" w:rsidRDefault="007835AE"/>
    <w:p w14:paraId="02305E4A" w14:textId="77777777" w:rsidR="007835AE" w:rsidRPr="007835AE" w:rsidRDefault="007835AE">
      <w:pPr>
        <w:rPr>
          <w:rFonts w:hint="eastAsia"/>
        </w:rPr>
      </w:pPr>
    </w:p>
    <w:sectPr w:rsidR="007835AE" w:rsidRPr="007835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37118"/>
    <w:multiLevelType w:val="hybridMultilevel"/>
    <w:tmpl w:val="02D2ACEC"/>
    <w:lvl w:ilvl="0" w:tplc="06229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A5"/>
    <w:rsid w:val="001254AB"/>
    <w:rsid w:val="002C77BE"/>
    <w:rsid w:val="003A15DF"/>
    <w:rsid w:val="00432D40"/>
    <w:rsid w:val="004616FD"/>
    <w:rsid w:val="00485A97"/>
    <w:rsid w:val="0052227B"/>
    <w:rsid w:val="0078063D"/>
    <w:rsid w:val="007835AE"/>
    <w:rsid w:val="00B66931"/>
    <w:rsid w:val="00B96941"/>
    <w:rsid w:val="00CF42E5"/>
    <w:rsid w:val="00E970A5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EF79A"/>
  <w15:chartTrackingRefBased/>
  <w15:docId w15:val="{84F66835-AA6A-4F6B-9D98-419C28B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2625-92E8-45E3-822B-BE6914C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泓舉</dc:creator>
  <cp:keywords/>
  <dc:description/>
  <cp:lastModifiedBy>蘇泓舉</cp:lastModifiedBy>
  <cp:revision>5</cp:revision>
  <dcterms:created xsi:type="dcterms:W3CDTF">2021-03-10T10:16:00Z</dcterms:created>
  <dcterms:modified xsi:type="dcterms:W3CDTF">2021-03-10T12:45:00Z</dcterms:modified>
</cp:coreProperties>
</file>